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68F2" w14:textId="77777777" w:rsidR="00BE617C" w:rsidRDefault="00BE617C" w:rsidP="000E7D64">
      <w:pPr>
        <w:ind w:left="360"/>
        <w:jc w:val="center"/>
        <w:rPr>
          <w:rFonts w:ascii="FlemishScript BT" w:hAnsi="FlemishScript BT"/>
          <w:b/>
          <w:sz w:val="72"/>
        </w:rPr>
      </w:pPr>
    </w:p>
    <w:p w14:paraId="4BF00CDF" w14:textId="787B81ED"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present and future titleholders. The system is dedicated to making the world a better place through sisterhood, scholarship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women leading with grace, styl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0AB6FC38" w:rsidR="000E7D64" w:rsidRDefault="000E7D64" w:rsidP="000E7D64">
      <w:pPr>
        <w:pStyle w:val="NormalWeb"/>
        <w:spacing w:before="0" w:beforeAutospacing="0" w:after="300" w:afterAutospacing="0"/>
        <w:ind w:left="360"/>
        <w:jc w:val="center"/>
      </w:pPr>
      <w:r>
        <w:t xml:space="preserve">The 2020 Pageant weekend is </w:t>
      </w:r>
      <w:r w:rsidR="002E76F8">
        <w:t>March 27 &amp;28 in New Jersey</w:t>
      </w:r>
      <w:r>
        <w:t>.</w:t>
      </w:r>
    </w:p>
    <w:p w14:paraId="28F69609" w14:textId="0AB3502B" w:rsidR="006E4416" w:rsidRDefault="006E4416" w:rsidP="000E7D64">
      <w:pPr>
        <w:pStyle w:val="NormalWeb"/>
        <w:spacing w:before="0" w:beforeAutospacing="0" w:after="300" w:afterAutospacing="0"/>
        <w:ind w:left="360"/>
        <w:jc w:val="center"/>
      </w:pPr>
      <w:r>
        <w:t>*Please note that the winner of the Miss and Mrs. Divisions will compete at the National Competition in Tennessee July</w:t>
      </w:r>
      <w:r w:rsidR="00C010DA">
        <w:t>, 20</w:t>
      </w:r>
      <w:r w:rsidR="00327C5A">
        <w:t>20</w:t>
      </w:r>
      <w:r>
        <w:t xml:space="preserve">.  </w:t>
      </w:r>
      <w:r w:rsidR="00C010DA">
        <w:t xml:space="preserve">The winner of the Ms. and Ms. Woman Divisions will </w:t>
      </w:r>
      <w:r w:rsidR="00C010DA" w:rsidRPr="00C010DA">
        <w:rPr>
          <w:b/>
          <w:bCs/>
        </w:rPr>
        <w:t>not</w:t>
      </w:r>
      <w:r w:rsidR="00C010DA">
        <w:t xml:space="preserve"> compete at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6CDB4C7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Miss Only)</w:t>
      </w:r>
      <w:r>
        <w:br/>
      </w:r>
      <w:r>
        <w:rPr>
          <w:rStyle w:val="Strong"/>
        </w:rPr>
        <w:t>Fitness (Aerobic Wear)</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state or international title!</w:t>
      </w:r>
    </w:p>
    <w:p w14:paraId="076F191C" w14:textId="77777777" w:rsidR="00035A5F" w:rsidRDefault="00035A5F" w:rsidP="000E7D64">
      <w:pPr>
        <w:pStyle w:val="NormalWeb"/>
        <w:spacing w:before="0" w:beforeAutospacing="0" w:after="300" w:afterAutospacing="0"/>
        <w:ind w:left="360"/>
        <w:jc w:val="center"/>
      </w:pP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2A9DC47F" w14:textId="77777777" w:rsidR="000C0883" w:rsidRDefault="000E7D64" w:rsidP="000E7D64">
      <w:pPr>
        <w:pStyle w:val="NormalWeb"/>
        <w:spacing w:before="0" w:beforeAutospacing="0" w:after="300" w:afterAutospacing="0"/>
        <w:ind w:left="360"/>
        <w:rPr>
          <w:rStyle w:val="Strong"/>
        </w:rPr>
      </w:pPr>
      <w:r>
        <w:rPr>
          <w:rStyle w:val="Strong"/>
        </w:rPr>
        <w:t>Pre-Application &amp; Title Request Fee: $</w:t>
      </w:r>
      <w:r w:rsidR="000C40AD">
        <w:rPr>
          <w:rStyle w:val="Strong"/>
        </w:rPr>
        <w:t>2</w:t>
      </w:r>
      <w:r w:rsidR="002E76F8">
        <w:rPr>
          <w:rStyle w:val="Strong"/>
        </w:rPr>
        <w:t>00 for all applicants</w:t>
      </w:r>
      <w:r>
        <w:br/>
      </w:r>
      <w:r>
        <w:rPr>
          <w:rStyle w:val="Strong"/>
        </w:rPr>
        <w:t>Due with Submission</w:t>
      </w:r>
      <w:r>
        <w:br/>
      </w:r>
    </w:p>
    <w:p w14:paraId="68F1E024" w14:textId="4CBCD2C5" w:rsidR="002E76F8" w:rsidRDefault="000E7D64" w:rsidP="000E7D64">
      <w:pPr>
        <w:pStyle w:val="NormalWeb"/>
        <w:spacing w:before="0" w:beforeAutospacing="0" w:after="300" w:afterAutospacing="0"/>
        <w:ind w:left="360"/>
        <w:rPr>
          <w:rStyle w:val="Strong"/>
        </w:rPr>
      </w:pPr>
      <w:r>
        <w:rPr>
          <w:rStyle w:val="Strong"/>
        </w:rPr>
        <w:t>Pageant Entry Fee: $</w:t>
      </w:r>
      <w:r w:rsidR="000C40AD">
        <w:rPr>
          <w:rStyle w:val="Strong"/>
        </w:rPr>
        <w:t>3</w:t>
      </w:r>
      <w:r>
        <w:rPr>
          <w:rStyle w:val="Strong"/>
        </w:rPr>
        <w:t>95</w:t>
      </w:r>
      <w:r w:rsidR="002E76F8">
        <w:rPr>
          <w:rStyle w:val="Strong"/>
        </w:rPr>
        <w:t xml:space="preserve"> (Miss &amp; Mrs.) $</w:t>
      </w:r>
      <w:r w:rsidR="000C40AD">
        <w:rPr>
          <w:rStyle w:val="Strong"/>
        </w:rPr>
        <w:t>1</w:t>
      </w:r>
      <w:r w:rsidR="002E76F8">
        <w:rPr>
          <w:rStyle w:val="Strong"/>
        </w:rPr>
        <w:t>95 (Ms. &amp; Ms. Woman)</w:t>
      </w:r>
      <w:r>
        <w:br/>
      </w:r>
      <w:r>
        <w:rPr>
          <w:rStyle w:val="Strong"/>
        </w:rPr>
        <w:t>Total</w:t>
      </w:r>
      <w:r w:rsidR="000C0883">
        <w:rPr>
          <w:rStyle w:val="Strong"/>
        </w:rPr>
        <w:t xml:space="preserve"> Cost</w:t>
      </w:r>
      <w:r>
        <w:rPr>
          <w:rStyle w:val="Strong"/>
        </w:rPr>
        <w:t>: $</w:t>
      </w:r>
      <w:r w:rsidR="002E76F8">
        <w:rPr>
          <w:rStyle w:val="Strong"/>
        </w:rPr>
        <w:t>595 (Miss &amp; Mrs.) $</w:t>
      </w:r>
      <w:r w:rsidR="006733EB">
        <w:rPr>
          <w:rStyle w:val="Strong"/>
        </w:rPr>
        <w:t>3</w:t>
      </w:r>
      <w:r w:rsidR="002E76F8">
        <w:rPr>
          <w:rStyle w:val="Strong"/>
        </w:rPr>
        <w:t>95 (Ms. &amp; Ms. Woman)</w:t>
      </w:r>
    </w:p>
    <w:p w14:paraId="51576C5C" w14:textId="5DA5083F" w:rsidR="00DA643F" w:rsidRDefault="00DA643F" w:rsidP="00DA643F">
      <w:pPr>
        <w:pStyle w:val="NormalWeb"/>
        <w:spacing w:before="0" w:beforeAutospacing="0" w:after="300" w:afterAutospacing="0"/>
        <w:ind w:left="360"/>
        <w:rPr>
          <w:rStyle w:val="Strong"/>
        </w:rPr>
      </w:pPr>
      <w:r>
        <w:rPr>
          <w:rStyle w:val="Strong"/>
        </w:rPr>
        <w:t xml:space="preserve">Each contestant is required to purchase one half page program advertisement: $100   </w:t>
      </w:r>
    </w:p>
    <w:p w14:paraId="1535C0B7" w14:textId="406DA03F" w:rsidR="00DA643F" w:rsidRDefault="00DA643F" w:rsidP="000E7D64">
      <w:pPr>
        <w:pStyle w:val="NormalWeb"/>
        <w:spacing w:before="0" w:beforeAutospacing="0" w:after="300" w:afterAutospacing="0"/>
        <w:ind w:left="360"/>
        <w:rPr>
          <w:rStyle w:val="Strong"/>
        </w:rPr>
      </w:pPr>
      <w:r>
        <w:rPr>
          <w:rStyle w:val="Strong"/>
        </w:rPr>
        <w:t>Each contestant is required to purchase the official International Pageants aerobic wear from The Competitive Image: $140-$17</w:t>
      </w:r>
      <w:r w:rsidR="009F413D">
        <w:rPr>
          <w:rStyle w:val="Strong"/>
        </w:rPr>
        <w:t>5</w:t>
      </w:r>
    </w:p>
    <w:p w14:paraId="58005222" w14:textId="77777777" w:rsidR="00DA643F" w:rsidRDefault="00DA643F" w:rsidP="000E7D64">
      <w:pPr>
        <w:pStyle w:val="NormalWeb"/>
        <w:spacing w:before="0" w:beforeAutospacing="0" w:after="300" w:afterAutospacing="0"/>
        <w:ind w:left="360"/>
      </w:pPr>
    </w:p>
    <w:p w14:paraId="3F664CE9" w14:textId="77777777" w:rsidR="000C0883" w:rsidRDefault="000E7D64" w:rsidP="000E7D64">
      <w:pPr>
        <w:pStyle w:val="NormalWeb"/>
        <w:spacing w:before="0" w:beforeAutospacing="0" w:after="300" w:afterAutospacing="0"/>
        <w:ind w:left="360"/>
        <w:jc w:val="center"/>
      </w:pPr>
      <w:r>
        <w:t>*All payments are non-refundable</w:t>
      </w:r>
      <w:r w:rsidR="000360F7">
        <w:t>.</w:t>
      </w:r>
      <w:r>
        <w:br/>
        <w:t>*Check</w:t>
      </w:r>
      <w:r w:rsidR="000C0883">
        <w:t>, Venmo,</w:t>
      </w:r>
      <w:r>
        <w:t xml:space="preserve"> </w:t>
      </w:r>
      <w:r w:rsidR="002648A1">
        <w:t xml:space="preserve">and money order </w:t>
      </w:r>
      <w:r>
        <w:t xml:space="preserve">payments are </w:t>
      </w:r>
      <w:r w:rsidR="002648A1">
        <w:t>accepted</w:t>
      </w:r>
      <w:r>
        <w:t>.</w:t>
      </w:r>
      <w:r w:rsidR="004D7E95">
        <w:t xml:space="preserve">                                                                                 *Application</w:t>
      </w:r>
      <w:r w:rsidR="009F413D">
        <w:t>, advertisement fee,</w:t>
      </w:r>
      <w:r w:rsidR="004D7E95">
        <w:t xml:space="preserve"> and final payment deadline is February 28, 2020.</w:t>
      </w:r>
      <w:r w:rsidR="002648A1">
        <w:t xml:space="preserve">     </w:t>
      </w:r>
    </w:p>
    <w:p w14:paraId="2905C162" w14:textId="77777777" w:rsidR="00035A5F" w:rsidRDefault="00035A5F" w:rsidP="000E7D64">
      <w:pPr>
        <w:pStyle w:val="NormalWeb"/>
        <w:spacing w:before="0" w:beforeAutospacing="0" w:after="300" w:afterAutospacing="0"/>
        <w:ind w:left="360"/>
        <w:jc w:val="center"/>
      </w:pPr>
    </w:p>
    <w:p w14:paraId="7A7F5C5F" w14:textId="77777777" w:rsidR="00035A5F" w:rsidRDefault="00035A5F" w:rsidP="000E7D64">
      <w:pPr>
        <w:pStyle w:val="NormalWeb"/>
        <w:spacing w:before="0" w:beforeAutospacing="0" w:after="300" w:afterAutospacing="0"/>
        <w:ind w:left="360"/>
        <w:jc w:val="center"/>
      </w:pPr>
    </w:p>
    <w:p w14:paraId="57592C3B" w14:textId="77777777" w:rsidR="00035A5F" w:rsidRDefault="00035A5F" w:rsidP="000E7D64">
      <w:pPr>
        <w:pStyle w:val="NormalWeb"/>
        <w:spacing w:before="0" w:beforeAutospacing="0" w:after="300" w:afterAutospacing="0"/>
        <w:ind w:left="360"/>
        <w:jc w:val="center"/>
      </w:pPr>
    </w:p>
    <w:p w14:paraId="60C49617" w14:textId="0307A532" w:rsidR="002648A1" w:rsidRDefault="002648A1" w:rsidP="000E7D64">
      <w:pPr>
        <w:pStyle w:val="NormalWeb"/>
        <w:spacing w:before="0" w:beforeAutospacing="0" w:after="300" w:afterAutospacing="0"/>
        <w:ind w:left="360"/>
        <w:jc w:val="center"/>
      </w:pPr>
      <w:r>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bookmarkStart w:id="0" w:name="_GoBack"/>
      <w:bookmarkEnd w:id="0"/>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Copy of your Drivers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62A5C3CA" w14:textId="16C1D887" w:rsidR="005E5969" w:rsidRDefault="005E5969" w:rsidP="000E7D64">
      <w:pPr>
        <w:spacing w:after="120" w:line="240" w:lineRule="auto"/>
        <w:ind w:left="360"/>
      </w:pPr>
      <w:r>
        <w:t xml:space="preserve">$200 Payment for your Pre-Application and local title request will be accepted via personal check, Venmo, and money order </w:t>
      </w: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05749B1B" w14:textId="77777777" w:rsidR="000E7D64" w:rsidRDefault="000E7D64" w:rsidP="000E7D64">
      <w:pPr>
        <w:spacing w:before="90" w:after="90" w:line="240" w:lineRule="auto"/>
        <w:ind w:left="360"/>
      </w:pPr>
    </w:p>
    <w:p w14:paraId="656EFE8C" w14:textId="15A061E3" w:rsidR="000E7D64" w:rsidRDefault="000E7D64" w:rsidP="000E7D64">
      <w:pPr>
        <w:spacing w:after="120" w:line="240" w:lineRule="auto"/>
        <w:ind w:left="1080"/>
      </w:pPr>
      <w:r>
        <w:object w:dxaOrig="397" w:dyaOrig="330" w14:anchorId="325F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9.9pt;height:16.5pt" o:ole="">
            <v:imagedata r:id="rId13" o:title=""/>
          </v:shape>
          <w:control r:id="rId14" w:name="DefaultOcxName3" w:shapeid="_x0000_i1079"/>
        </w:object>
      </w:r>
      <w:r>
        <w:t> </w:t>
      </w:r>
      <w:r w:rsidR="002E76F8">
        <w:t>Miss</w:t>
      </w:r>
    </w:p>
    <w:p w14:paraId="6E283359" w14:textId="747CEAA9" w:rsidR="000E7D64" w:rsidRDefault="000E7D64" w:rsidP="000E7D64">
      <w:pPr>
        <w:spacing w:after="120" w:line="240" w:lineRule="auto"/>
        <w:ind w:left="1080"/>
      </w:pPr>
      <w:r>
        <w:object w:dxaOrig="397" w:dyaOrig="330" w14:anchorId="0934748D">
          <v:shape id="_x0000_i1082" type="#_x0000_t75" style="width:19.9pt;height:16.5pt" o:ole="">
            <v:imagedata r:id="rId13" o:title=""/>
          </v:shape>
          <w:control r:id="rId15" w:name="DefaultOcxName4" w:shapeid="_x0000_i1082"/>
        </w:object>
      </w:r>
      <w:r>
        <w:t> M</w:t>
      </w:r>
      <w:r w:rsidR="002E76F8">
        <w:t>rs.</w:t>
      </w:r>
    </w:p>
    <w:p w14:paraId="4152076A" w14:textId="6E2DE26C" w:rsidR="002E76F8" w:rsidRDefault="000E7D64" w:rsidP="000E7D64">
      <w:pPr>
        <w:spacing w:after="120" w:line="240" w:lineRule="auto"/>
        <w:ind w:left="1080"/>
      </w:pPr>
      <w:r>
        <w:object w:dxaOrig="397" w:dyaOrig="330" w14:anchorId="3C67E7C4">
          <v:shape id="_x0000_i1085" type="#_x0000_t75" style="width:19.9pt;height:16.5pt" o:ole="">
            <v:imagedata r:id="rId13" o:title=""/>
          </v:shape>
          <w:control r:id="rId16" w:name="DefaultOcxName5" w:shapeid="_x0000_i1085"/>
        </w:object>
      </w:r>
      <w:r>
        <w:t> </w:t>
      </w:r>
      <w:r w:rsidR="002E76F8">
        <w:t>Ms.</w:t>
      </w:r>
    </w:p>
    <w:p w14:paraId="4030D271" w14:textId="101D3D5D" w:rsidR="006B7A3D" w:rsidRDefault="006B7A3D" w:rsidP="00B91642">
      <w:pPr>
        <w:spacing w:after="120" w:line="240" w:lineRule="auto"/>
        <w:ind w:left="1080"/>
      </w:pPr>
      <w:r>
        <w:object w:dxaOrig="397" w:dyaOrig="330" w14:anchorId="7C6681AC">
          <v:shape id="_x0000_i1088" type="#_x0000_t75" style="width:19.9pt;height:16.5pt" o:ole="">
            <v:imagedata r:id="rId13" o:title=""/>
          </v:shape>
          <w:control r:id="rId17" w:name="DefaultOcxName23" w:shapeid="_x0000_i1088"/>
        </w:object>
      </w:r>
      <w:r>
        <w:t> </w:t>
      </w:r>
      <w:r w:rsidR="002E76F8">
        <w:t>Ms. Woman</w:t>
      </w:r>
    </w:p>
    <w:p w14:paraId="0E267C89" w14:textId="77777777" w:rsidR="00B91642" w:rsidRDefault="00B91642" w:rsidP="00B91642">
      <w:pPr>
        <w:spacing w:after="120" w:line="240" w:lineRule="auto"/>
        <w:ind w:left="1080"/>
      </w:pPr>
    </w:p>
    <w:p w14:paraId="75C98396" w14:textId="76D76454" w:rsidR="000E7D64" w:rsidRDefault="000E7D64" w:rsidP="000E7D64">
      <w:pPr>
        <w:spacing w:before="240" w:after="225" w:line="240" w:lineRule="auto"/>
        <w:ind w:left="360"/>
      </w:pPr>
      <w:r>
        <w:t>Contestant Name</w:t>
      </w:r>
    </w:p>
    <w:p w14:paraId="4EC9FAD7" w14:textId="668E41F0" w:rsidR="000E7D64" w:rsidRDefault="006B7A3D" w:rsidP="000E7D64">
      <w:pPr>
        <w:spacing w:before="240" w:after="225"/>
        <w:ind w:left="360"/>
      </w:pPr>
      <w:r>
        <w:object w:dxaOrig="397" w:dyaOrig="330" w14:anchorId="2A1AAED8">
          <v:shape id="_x0000_i1092" type="#_x0000_t75" style="width:420pt;height:18pt" o:ole="">
            <v:imagedata r:id="rId18" o:title=""/>
          </v:shape>
          <w:control r:id="rId19" w:name="DefaultOcxName98" w:shapeid="_x0000_i1092"/>
        </w:object>
      </w:r>
    </w:p>
    <w:p w14:paraId="481E1B95" w14:textId="77777777" w:rsidR="005E5969" w:rsidRDefault="005E5969" w:rsidP="000E7D64">
      <w:pPr>
        <w:spacing w:before="240" w:after="225" w:line="240" w:lineRule="auto"/>
        <w:ind w:left="360"/>
      </w:pPr>
    </w:p>
    <w:p w14:paraId="3044B03B" w14:textId="77777777" w:rsidR="005E5969" w:rsidRDefault="005E5969" w:rsidP="000E7D64">
      <w:pPr>
        <w:spacing w:before="240" w:after="225" w:line="240" w:lineRule="auto"/>
        <w:ind w:left="360"/>
      </w:pPr>
    </w:p>
    <w:p w14:paraId="35A84946" w14:textId="77777777" w:rsidR="0020090F" w:rsidRDefault="0020090F" w:rsidP="000E7D64">
      <w:pPr>
        <w:spacing w:before="240" w:after="225" w:line="240" w:lineRule="auto"/>
        <w:ind w:left="360"/>
      </w:pPr>
    </w:p>
    <w:p w14:paraId="35A8F2EE" w14:textId="2B4949FD" w:rsidR="000E7D64" w:rsidRDefault="000E7D64" w:rsidP="000E7D64">
      <w:pPr>
        <w:spacing w:before="240" w:after="225" w:line="240" w:lineRule="auto"/>
        <w:ind w:left="360"/>
      </w:pPr>
      <w:r>
        <w:t>Address</w:t>
      </w:r>
    </w:p>
    <w:p w14:paraId="2D7C72B9" w14:textId="7E6CAD9B" w:rsidR="000E7D64" w:rsidRDefault="006B7A3D" w:rsidP="000E7D64">
      <w:pPr>
        <w:spacing w:before="240" w:after="225"/>
        <w:ind w:left="360"/>
      </w:pPr>
      <w:r>
        <w:object w:dxaOrig="397" w:dyaOrig="330" w14:anchorId="432D93E4">
          <v:shape id="_x0000_i1095" type="#_x0000_t75" style="width:420pt;height:18pt" o:ole="">
            <v:imagedata r:id="rId18" o:title=""/>
          </v:shape>
          <w:control r:id="rId20" w:name="DefaultOcxName99" w:shapeid="_x0000_i1095"/>
        </w:object>
      </w:r>
    </w:p>
    <w:p w14:paraId="1A49EA04" w14:textId="77777777" w:rsidR="000E7D64" w:rsidRDefault="000E7D64" w:rsidP="000E7D64">
      <w:pPr>
        <w:spacing w:before="240" w:after="225" w:line="240" w:lineRule="auto"/>
        <w:ind w:left="360"/>
      </w:pPr>
      <w:r>
        <w:t>Phone</w:t>
      </w:r>
    </w:p>
    <w:p w14:paraId="20A367E2" w14:textId="6E5BFA97" w:rsidR="000E7D64" w:rsidRDefault="006B7A3D" w:rsidP="000E7D64">
      <w:pPr>
        <w:spacing w:before="240" w:after="225"/>
        <w:ind w:left="360"/>
      </w:pPr>
      <w:r>
        <w:object w:dxaOrig="397" w:dyaOrig="330" w14:anchorId="2905675E">
          <v:shape id="_x0000_i1098" type="#_x0000_t75" style="width:420pt;height:18pt" o:ole="">
            <v:imagedata r:id="rId18" o:title=""/>
          </v:shape>
          <w:control r:id="rId21" w:name="DefaultOcxName910" w:shapeid="_x0000_i1098"/>
        </w:object>
      </w:r>
    </w:p>
    <w:p w14:paraId="37D50711" w14:textId="77777777" w:rsidR="000E7D64" w:rsidRDefault="000E7D64" w:rsidP="000E7D64">
      <w:pPr>
        <w:spacing w:before="240" w:after="225" w:line="240" w:lineRule="auto"/>
        <w:ind w:left="360"/>
      </w:pPr>
      <w:r>
        <w:t>Email</w:t>
      </w:r>
    </w:p>
    <w:p w14:paraId="027CF956" w14:textId="2CC3690C" w:rsidR="000E7D64" w:rsidRDefault="000E7D64" w:rsidP="000E7D64">
      <w:pPr>
        <w:spacing w:before="240" w:after="225"/>
        <w:ind w:left="360"/>
      </w:pPr>
      <w:r>
        <w:object w:dxaOrig="397" w:dyaOrig="330" w14:anchorId="242B1C50">
          <v:shape id="_x0000_i1101" type="#_x0000_t75" style="width:420pt;height:18pt" o:ole="">
            <v:imagedata r:id="rId18" o:title=""/>
          </v:shape>
          <w:control r:id="rId22" w:name="DefaultOcxName9" w:shapeid="_x0000_i1101"/>
        </w:object>
      </w:r>
    </w:p>
    <w:p w14:paraId="0B8916F0" w14:textId="77777777" w:rsidR="00B91642" w:rsidRDefault="00B91642" w:rsidP="000E7D64">
      <w:pPr>
        <w:spacing w:before="240" w:after="225" w:line="240" w:lineRule="auto"/>
        <w:ind w:left="360"/>
      </w:pPr>
    </w:p>
    <w:p w14:paraId="62E1F413" w14:textId="77777777" w:rsidR="00B91642" w:rsidRDefault="00B91642" w:rsidP="000E7D64">
      <w:pPr>
        <w:spacing w:before="240" w:after="225" w:line="240" w:lineRule="auto"/>
        <w:ind w:left="360"/>
      </w:pPr>
    </w:p>
    <w:p w14:paraId="47DAC5E8" w14:textId="77777777" w:rsidR="00B91642" w:rsidRDefault="00B91642" w:rsidP="000E7D64">
      <w:pPr>
        <w:spacing w:before="240" w:after="225" w:line="240" w:lineRule="auto"/>
        <w:ind w:left="360"/>
      </w:pPr>
    </w:p>
    <w:p w14:paraId="0F7609C6" w14:textId="115D6AE6" w:rsidR="000E7D64" w:rsidRDefault="00B91642" w:rsidP="000E7D64">
      <w:pPr>
        <w:spacing w:before="240" w:after="225" w:line="240" w:lineRule="auto"/>
        <w:ind w:left="360"/>
      </w:pPr>
      <w:r>
        <w:t>Emergency Contact Name</w:t>
      </w:r>
    </w:p>
    <w:p w14:paraId="3E61A6E1" w14:textId="6A849472" w:rsidR="000E7D64" w:rsidRDefault="006B7A3D" w:rsidP="000E7D64">
      <w:pPr>
        <w:spacing w:before="240" w:after="225"/>
        <w:ind w:left="360"/>
      </w:pPr>
      <w:r>
        <w:object w:dxaOrig="397" w:dyaOrig="330" w14:anchorId="20D6867D">
          <v:shape id="_x0000_i1104" type="#_x0000_t75" style="width:420pt;height:18pt" o:ole="">
            <v:imagedata r:id="rId18" o:title=""/>
          </v:shape>
          <w:control r:id="rId23" w:name="DefaultOcxName91" w:shapeid="_x0000_i1104"/>
        </w:object>
      </w:r>
    </w:p>
    <w:p w14:paraId="3149DDAA" w14:textId="52488CB7" w:rsidR="00B91642" w:rsidRDefault="00B91642" w:rsidP="000E7D64">
      <w:pPr>
        <w:spacing w:before="240" w:after="225"/>
        <w:ind w:left="360"/>
      </w:pPr>
      <w:r>
        <w:t>Emergency Contact Phone</w:t>
      </w:r>
    </w:p>
    <w:p w14:paraId="52FD8938" w14:textId="68206888" w:rsidR="000E7D64" w:rsidRDefault="006B7A3D" w:rsidP="000E7D64">
      <w:pPr>
        <w:spacing w:before="240" w:after="225"/>
        <w:ind w:left="360"/>
      </w:pPr>
      <w:r>
        <w:object w:dxaOrig="397" w:dyaOrig="330" w14:anchorId="38FB9635">
          <v:shape id="_x0000_i1107" type="#_x0000_t75" style="width:420pt;height:18pt" o:ole="">
            <v:imagedata r:id="rId18" o:title=""/>
          </v:shape>
          <w:control r:id="rId24" w:name="DefaultOcxName92" w:shapeid="_x0000_i1107"/>
        </w:object>
      </w:r>
    </w:p>
    <w:p w14:paraId="638604C1" w14:textId="77777777" w:rsidR="000E7D64" w:rsidRDefault="000E7D64" w:rsidP="000E7D64">
      <w:pPr>
        <w:spacing w:before="240" w:after="120" w:line="240" w:lineRule="auto"/>
        <w:ind w:left="360"/>
        <w:textAlignment w:val="top"/>
      </w:pPr>
      <w:r>
        <w:t>T-Shirt Size</w:t>
      </w:r>
    </w:p>
    <w:p w14:paraId="1087F8FD" w14:textId="5D605AE6" w:rsidR="00C010DA" w:rsidRDefault="006B7A3D" w:rsidP="00B91642">
      <w:pPr>
        <w:spacing w:before="240" w:after="120"/>
        <w:ind w:left="360"/>
        <w:textAlignment w:val="top"/>
      </w:pPr>
      <w:r>
        <w:object w:dxaOrig="397" w:dyaOrig="330" w14:anchorId="6ED4CA55">
          <v:shape id="_x0000_i1110" type="#_x0000_t75" style="width:420pt;height:18pt" o:ole="">
            <v:imagedata r:id="rId18" o:title=""/>
          </v:shape>
          <w:control r:id="rId25" w:name="DefaultOcxName93" w:shapeid="_x0000_i1110"/>
        </w:object>
      </w:r>
    </w:p>
    <w:p w14:paraId="413E6F7B" w14:textId="49DBCE59" w:rsidR="000E7D64" w:rsidRDefault="000E7D64" w:rsidP="000E7D64">
      <w:pPr>
        <w:spacing w:before="240" w:after="120" w:line="240" w:lineRule="auto"/>
        <w:ind w:left="360"/>
        <w:textAlignment w:val="top"/>
      </w:pPr>
      <w:r>
        <w:t>Height</w:t>
      </w:r>
    </w:p>
    <w:p w14:paraId="134797C7" w14:textId="5AF16A9A" w:rsidR="000E7D64" w:rsidRDefault="006B7A3D" w:rsidP="000E7D64">
      <w:pPr>
        <w:spacing w:before="240" w:after="120"/>
        <w:ind w:left="360"/>
        <w:textAlignment w:val="top"/>
      </w:pPr>
      <w:r>
        <w:object w:dxaOrig="397" w:dyaOrig="330" w14:anchorId="60E9E29C">
          <v:shape id="_x0000_i1113" type="#_x0000_t75" style="width:420pt;height:18pt" o:ole="">
            <v:imagedata r:id="rId18" o:title=""/>
          </v:shape>
          <w:control r:id="rId26" w:name="DefaultOcxName94" w:shapeid="_x0000_i1113"/>
        </w:object>
      </w:r>
    </w:p>
    <w:p w14:paraId="3C967BD1" w14:textId="77777777" w:rsidR="000E7D64" w:rsidRDefault="000E7D64" w:rsidP="000E7D64">
      <w:pPr>
        <w:spacing w:before="240" w:after="120" w:line="240" w:lineRule="auto"/>
        <w:ind w:left="360"/>
        <w:textAlignment w:val="top"/>
      </w:pPr>
      <w:r>
        <w:t>Contestant Birthdate</w:t>
      </w:r>
    </w:p>
    <w:p w14:paraId="2017ABA4" w14:textId="1C33DDF6" w:rsidR="006B7A3D" w:rsidRDefault="006B7A3D" w:rsidP="000E7D64">
      <w:pPr>
        <w:spacing w:after="0"/>
        <w:ind w:left="360"/>
        <w:textAlignment w:val="top"/>
      </w:pPr>
      <w:r>
        <w:object w:dxaOrig="397" w:dyaOrig="330" w14:anchorId="1390A3FD">
          <v:shape id="_x0000_i1116" type="#_x0000_t75" style="width:420pt;height:18pt" o:ole="">
            <v:imagedata r:id="rId18" o:title=""/>
          </v:shape>
          <w:control r:id="rId27" w:name="DefaultOcxName95" w:shapeid="_x0000_i1116"/>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24738D15" w:rsidR="000E7D64" w:rsidRDefault="006B7A3D" w:rsidP="000E7D64">
      <w:pPr>
        <w:spacing w:before="240" w:after="225"/>
        <w:ind w:left="360"/>
      </w:pPr>
      <w:r>
        <w:object w:dxaOrig="397" w:dyaOrig="330" w14:anchorId="457B84C5">
          <v:shape id="_x0000_i1119" type="#_x0000_t75" style="width:420pt;height:18pt" o:ole="">
            <v:imagedata r:id="rId18" o:title=""/>
          </v:shape>
          <w:control r:id="rId28" w:name="DefaultOcxName96" w:shapeid="_x0000_i1119"/>
        </w:object>
      </w:r>
    </w:p>
    <w:p w14:paraId="63FE068D" w14:textId="77777777" w:rsidR="000E7D64" w:rsidRDefault="000E7D64" w:rsidP="000E7D64">
      <w:pPr>
        <w:spacing w:before="240" w:after="225" w:line="240" w:lineRule="auto"/>
        <w:ind w:left="360"/>
      </w:pPr>
      <w:r>
        <w:t>Dietary Restrictions:</w:t>
      </w:r>
    </w:p>
    <w:p w14:paraId="234E4443" w14:textId="3F7BC343" w:rsidR="000E7D64" w:rsidRDefault="006B7A3D" w:rsidP="000E7D64">
      <w:pPr>
        <w:spacing w:before="240" w:after="225"/>
        <w:ind w:left="360"/>
      </w:pPr>
      <w:r>
        <w:object w:dxaOrig="397" w:dyaOrig="330" w14:anchorId="5E0D4A7F">
          <v:shape id="_x0000_i1122" type="#_x0000_t75" style="width:420pt;height:18pt" o:ole="">
            <v:imagedata r:id="rId18" o:title=""/>
          </v:shape>
          <w:control r:id="rId29" w:name="DefaultOcxName97" w:shapeid="_x0000_i1122"/>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5C2C5DE7" w:rsidR="000E7D64" w:rsidRDefault="006B7A3D" w:rsidP="000E7D64">
      <w:pPr>
        <w:spacing w:before="240" w:after="225" w:line="240" w:lineRule="auto"/>
        <w:ind w:left="360"/>
      </w:pPr>
      <w:r>
        <w:object w:dxaOrig="397" w:dyaOrig="330" w14:anchorId="7FB38AA3">
          <v:shape id="_x0000_i1125" type="#_x0000_t75" style="width:420pt;height:18pt" o:ole="">
            <v:imagedata r:id="rId18" o:title=""/>
          </v:shape>
          <w:control r:id="rId31" w:name="DefaultOcxName911" w:shapeid="_x0000_i1125"/>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Please select your County, if your County is taken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5E9A1988"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39FB28EC" w14:textId="6D248F26" w:rsidR="00C010DA" w:rsidRDefault="000E7D64" w:rsidP="00B91642">
      <w:pPr>
        <w:pStyle w:val="NormalWeb"/>
        <w:spacing w:before="0" w:beforeAutospacing="0" w:after="300" w:afterAutospacing="0"/>
        <w:ind w:left="360"/>
        <w:jc w:val="cente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is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r w:rsidR="00B91642">
        <w:rPr>
          <w:rStyle w:val="Strong"/>
        </w:rPr>
        <w:t xml:space="preserve">This Pre-Application and Title Request is not the application that goes to the judges.  </w:t>
      </w:r>
      <w:r w:rsidR="006E4416">
        <w:rPr>
          <w:rStyle w:val="Strong"/>
        </w:rPr>
        <w:t>Your local sash will be mailed to you.</w:t>
      </w:r>
    </w:p>
    <w:p w14:paraId="6B35827B" w14:textId="77777777" w:rsidR="00C010DA" w:rsidRDefault="00C010DA" w:rsidP="000E7D64">
      <w:pPr>
        <w:spacing w:before="240" w:after="225" w:line="240" w:lineRule="auto"/>
        <w:ind w:left="360"/>
      </w:pP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163BE361" w:rsidR="000E7D64" w:rsidRDefault="006B7A3D" w:rsidP="000E7D64">
      <w:pPr>
        <w:spacing w:before="240" w:after="225"/>
        <w:ind w:left="360"/>
      </w:pPr>
      <w:r>
        <w:object w:dxaOrig="397" w:dyaOrig="330" w14:anchorId="7B057F21">
          <v:shape id="_x0000_i1128" type="#_x0000_t75" style="width:420pt;height:18pt" o:ole="">
            <v:imagedata r:id="rId18" o:title=""/>
          </v:shape>
          <w:control r:id="rId32" w:name="DefaultOcxName912" w:shapeid="_x0000_i1128"/>
        </w:object>
      </w:r>
    </w:p>
    <w:p w14:paraId="67F543BC" w14:textId="77777777" w:rsidR="000E7D64" w:rsidRDefault="000E7D64" w:rsidP="000E7D64">
      <w:pPr>
        <w:spacing w:before="240" w:after="225" w:line="240" w:lineRule="auto"/>
        <w:ind w:left="360"/>
      </w:pPr>
      <w:r>
        <w:t>Printed Name</w:t>
      </w:r>
    </w:p>
    <w:p w14:paraId="4734811A" w14:textId="2B927113" w:rsidR="000E7D64" w:rsidRDefault="006B7A3D" w:rsidP="000E7D64">
      <w:pPr>
        <w:spacing w:before="240" w:after="225"/>
        <w:ind w:left="360"/>
      </w:pPr>
      <w:r>
        <w:object w:dxaOrig="397" w:dyaOrig="330" w14:anchorId="71EB11C3">
          <v:shape id="_x0000_i1131" type="#_x0000_t75" style="width:420pt;height:18pt" o:ole="">
            <v:imagedata r:id="rId18" o:title=""/>
          </v:shape>
          <w:control r:id="rId33" w:name="DefaultOcxName913" w:shapeid="_x0000_i1131"/>
        </w:object>
      </w:r>
    </w:p>
    <w:p w14:paraId="44499B4F" w14:textId="5E5A8FCC" w:rsidR="000E7D64" w:rsidRDefault="000E7D64" w:rsidP="000E7D64">
      <w:pPr>
        <w:spacing w:before="240" w:after="225" w:line="240" w:lineRule="auto"/>
        <w:ind w:left="360"/>
      </w:pPr>
      <w:r>
        <w:t>Date</w:t>
      </w:r>
    </w:p>
    <w:p w14:paraId="2F066995" w14:textId="111756D0" w:rsidR="006B7A3D" w:rsidRDefault="006B7A3D" w:rsidP="006B7A3D">
      <w:pPr>
        <w:spacing w:before="150" w:after="225" w:line="240" w:lineRule="auto"/>
        <w:ind w:left="360"/>
      </w:pPr>
      <w:r>
        <w:object w:dxaOrig="397" w:dyaOrig="330" w14:anchorId="240D3E4A">
          <v:shape id="_x0000_i1134" type="#_x0000_t75" style="width:420pt;height:18pt" o:ole="">
            <v:imagedata r:id="rId18" o:title=""/>
          </v:shape>
          <w:control r:id="rId34" w:name="DefaultOcxName914" w:shapeid="_x0000_i1134"/>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255D130F" w14:textId="2B682085" w:rsidR="000328AA" w:rsidRPr="000328AA" w:rsidRDefault="00C010DA" w:rsidP="000E7D64">
      <w:pPr>
        <w:spacing w:before="150" w:after="225" w:line="240" w:lineRule="auto"/>
        <w:ind w:left="360"/>
        <w:jc w:val="center"/>
        <w:rPr>
          <w:b/>
          <w:bCs/>
        </w:rPr>
      </w:pPr>
      <w:r w:rsidRPr="000328AA">
        <w:rPr>
          <w:b/>
          <w:bCs/>
        </w:rPr>
        <w:t xml:space="preserve">*Please </w:t>
      </w:r>
      <w:r w:rsidR="00BE617C" w:rsidRPr="000328AA">
        <w:rPr>
          <w:b/>
          <w:bCs/>
        </w:rPr>
        <w:t>make check or money order payable to Happy Little Beast LLC and mail to</w:t>
      </w:r>
      <w:r w:rsidR="000328AA" w:rsidRPr="000328AA">
        <w:rPr>
          <w:b/>
          <w:bCs/>
        </w:rPr>
        <w:t xml:space="preserve"> Happy Little Beast LLC C/O Mary Moulds 262 Lowell Ave, Hamilton, New Jersey</w:t>
      </w:r>
      <w:r w:rsidR="000328AA">
        <w:rPr>
          <w:b/>
          <w:bCs/>
        </w:rPr>
        <w:t xml:space="preserve"> 08619</w:t>
      </w:r>
      <w:r w:rsidR="000328AA" w:rsidRPr="000328AA">
        <w:rPr>
          <w:b/>
          <w:bCs/>
        </w:rPr>
        <w:t>.</w:t>
      </w:r>
      <w:r w:rsidR="0020090F">
        <w:rPr>
          <w:b/>
          <w:bCs/>
        </w:rPr>
        <w:t xml:space="preserve">  If you chose to pay via Venmo please contact the director for more information.</w:t>
      </w:r>
    </w:p>
    <w:p w14:paraId="7FB23ED8" w14:textId="1BB1A524" w:rsidR="00C010DA" w:rsidRPr="000328AA"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njintlpageants@gmail.com </w:t>
      </w:r>
      <w:r w:rsidR="00BE617C" w:rsidRPr="000328AA">
        <w:rPr>
          <w:b/>
          <w:bCs/>
        </w:rPr>
        <w:t xml:space="preserve"> </w:t>
      </w:r>
      <w:r w:rsidR="00C010DA" w:rsidRPr="000328AA">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2F"/>
    <w:rsid w:val="00013EC3"/>
    <w:rsid w:val="00020E04"/>
    <w:rsid w:val="000233EA"/>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3E66"/>
    <w:rsid w:val="00221210"/>
    <w:rsid w:val="00250C27"/>
    <w:rsid w:val="002648A1"/>
    <w:rsid w:val="002872CD"/>
    <w:rsid w:val="002934FF"/>
    <w:rsid w:val="00293D74"/>
    <w:rsid w:val="002A4159"/>
    <w:rsid w:val="002A5FDA"/>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B16B1"/>
    <w:rsid w:val="004B50A7"/>
    <w:rsid w:val="004C3DC5"/>
    <w:rsid w:val="004D6E5E"/>
    <w:rsid w:val="004D7E95"/>
    <w:rsid w:val="005560EB"/>
    <w:rsid w:val="005E2AAE"/>
    <w:rsid w:val="005E5969"/>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31294"/>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D95"/>
    <w:rsid w:val="00CC24B3"/>
    <w:rsid w:val="00CD01D4"/>
    <w:rsid w:val="00D25651"/>
    <w:rsid w:val="00D3117B"/>
    <w:rsid w:val="00D32E00"/>
    <w:rsid w:val="00D55678"/>
    <w:rsid w:val="00D85A99"/>
    <w:rsid w:val="00DA643F"/>
    <w:rsid w:val="00DC1BC8"/>
    <w:rsid w:val="00DC22B3"/>
    <w:rsid w:val="00DD0834"/>
    <w:rsid w:val="00DE4272"/>
    <w:rsid w:val="00DF2C11"/>
    <w:rsid w:val="00E03713"/>
    <w:rsid w:val="00E203B9"/>
    <w:rsid w:val="00E217FE"/>
    <w:rsid w:val="00E44938"/>
    <w:rsid w:val="00E46475"/>
    <w:rsid w:val="00EB43B1"/>
    <w:rsid w:val="00EC32BD"/>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wmf"/><Relationship Id="rId26" Type="http://schemas.openxmlformats.org/officeDocument/2006/relationships/control" Target="activeX/activeX1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8.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3F17-DFD7-4225-9F7B-A994A303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16</cp:revision>
  <cp:lastPrinted>2019-08-19T17:35:00Z</cp:lastPrinted>
  <dcterms:created xsi:type="dcterms:W3CDTF">2019-08-27T15:39:00Z</dcterms:created>
  <dcterms:modified xsi:type="dcterms:W3CDTF">2019-11-01T18:07:00Z</dcterms:modified>
</cp:coreProperties>
</file>